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D2" w:rsidRDefault="00F20AD2" w:rsidP="00F20AD2">
      <w:pPr>
        <w:jc w:val="center"/>
        <w:rPr>
          <w:b/>
          <w:sz w:val="28"/>
          <w:szCs w:val="28"/>
        </w:rPr>
      </w:pPr>
    </w:p>
    <w:p w:rsidR="00F20AD2" w:rsidRDefault="00F20AD2" w:rsidP="00F20AD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6D88E0" wp14:editId="3228AF8D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AD2" w:rsidRDefault="00F20AD2" w:rsidP="00F20AD2">
      <w:pPr>
        <w:jc w:val="center"/>
        <w:rPr>
          <w:b/>
          <w:sz w:val="28"/>
          <w:szCs w:val="28"/>
        </w:rPr>
      </w:pPr>
    </w:p>
    <w:p w:rsidR="00F20AD2" w:rsidRDefault="00F20AD2" w:rsidP="00F20AD2">
      <w:pPr>
        <w:jc w:val="center"/>
        <w:rPr>
          <w:b/>
          <w:sz w:val="28"/>
          <w:szCs w:val="28"/>
        </w:rPr>
      </w:pP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МУНИЦИПАЛЬНОЕ ОБРАЗОВАНИЕ</w:t>
      </w: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«СВЕТОГОРСКОЕ ГОРОДСКОЕ ПОСЕЛЕНИЕ»</w:t>
      </w: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ВЫБОРГСКОГО РАЙОНА ЛЕНИНГРАДСКОЙ ОБЛАСТИ</w:t>
      </w:r>
    </w:p>
    <w:p w:rsidR="00F20AD2" w:rsidRPr="004C4D8F" w:rsidRDefault="00F20AD2" w:rsidP="00F20AD2">
      <w:pPr>
        <w:jc w:val="center"/>
        <w:rPr>
          <w:b/>
        </w:rPr>
      </w:pPr>
    </w:p>
    <w:p w:rsidR="00F20AD2" w:rsidRPr="004C4D8F" w:rsidRDefault="00F20AD2" w:rsidP="00F20AD2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F20AD2" w:rsidRPr="004C4D8F" w:rsidRDefault="00F20AD2" w:rsidP="00F20AD2">
      <w:pPr>
        <w:jc w:val="center"/>
        <w:rPr>
          <w:b/>
        </w:rPr>
      </w:pPr>
      <w:r>
        <w:rPr>
          <w:b/>
        </w:rPr>
        <w:t>третьего</w:t>
      </w:r>
      <w:r w:rsidRPr="004C4D8F">
        <w:rPr>
          <w:b/>
        </w:rPr>
        <w:t xml:space="preserve"> созыва</w:t>
      </w:r>
    </w:p>
    <w:p w:rsidR="00F20AD2" w:rsidRPr="004C4D8F" w:rsidRDefault="00F20AD2" w:rsidP="00F20AD2">
      <w:pPr>
        <w:jc w:val="center"/>
        <w:rPr>
          <w:b/>
        </w:rPr>
      </w:pPr>
    </w:p>
    <w:p w:rsidR="00F20AD2" w:rsidRPr="006D3962" w:rsidRDefault="00F20AD2" w:rsidP="00F20AD2">
      <w:pPr>
        <w:jc w:val="center"/>
        <w:rPr>
          <w:b/>
          <w:sz w:val="28"/>
          <w:szCs w:val="28"/>
        </w:rPr>
      </w:pPr>
      <w:r w:rsidRPr="006D3962">
        <w:rPr>
          <w:b/>
          <w:sz w:val="28"/>
          <w:szCs w:val="28"/>
        </w:rPr>
        <w:t>РЕШЕНИЕ</w:t>
      </w:r>
    </w:p>
    <w:p w:rsidR="00F20AD2" w:rsidRPr="004C4D8F" w:rsidRDefault="00F20AD2" w:rsidP="00F20AD2">
      <w:pPr>
        <w:rPr>
          <w:b/>
        </w:rPr>
      </w:pPr>
      <w:r w:rsidRPr="004C4D8F">
        <w:rPr>
          <w:b/>
        </w:rPr>
        <w:t xml:space="preserve">          </w:t>
      </w:r>
    </w:p>
    <w:p w:rsidR="00F20AD2" w:rsidRPr="004C4D8F" w:rsidRDefault="00F20AD2" w:rsidP="00F20AD2">
      <w:pPr>
        <w:jc w:val="both"/>
        <w:rPr>
          <w:b/>
        </w:rPr>
      </w:pPr>
      <w:r w:rsidRPr="006D3962">
        <w:rPr>
          <w:b/>
          <w:sz w:val="28"/>
          <w:szCs w:val="28"/>
        </w:rPr>
        <w:t>от 03 декабря 2019 года                          № (ПРОЕКТ</w:t>
      </w:r>
      <w:r w:rsidRPr="004C4D8F">
        <w:rPr>
          <w:b/>
        </w:rPr>
        <w:t>)</w:t>
      </w:r>
    </w:p>
    <w:p w:rsidR="00F20AD2" w:rsidRPr="004C4D8F" w:rsidRDefault="00F20AD2" w:rsidP="00F20AD2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F20AD2" w:rsidRPr="00EA06A4" w:rsidRDefault="00F20AD2" w:rsidP="00F20AD2">
      <w:pPr>
        <w:pStyle w:val="a3"/>
        <w:spacing w:after="0"/>
        <w:ind w:firstLine="0"/>
        <w:rPr>
          <w:szCs w:val="24"/>
        </w:rPr>
      </w:pPr>
      <w:r w:rsidRPr="00EA06A4">
        <w:rPr>
          <w:szCs w:val="24"/>
        </w:rPr>
        <w:t>за 9 месяцев 2019 года.</w:t>
      </w:r>
    </w:p>
    <w:p w:rsidR="00F20AD2" w:rsidRPr="00B05A63" w:rsidRDefault="00F20AD2" w:rsidP="00F20AD2">
      <w:pPr>
        <w:pStyle w:val="a3"/>
        <w:spacing w:after="0"/>
        <w:ind w:firstLine="0"/>
        <w:rPr>
          <w:szCs w:val="24"/>
        </w:rPr>
      </w:pP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>
        <w:tab/>
      </w:r>
      <w:r w:rsidRPr="006D3962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дской области Давыдова С.В. об исполнении бюджета муниципального образования «Светогорское городское поселение» Выборгского района Ленинградской области за 9 месяцев 2019 года, в соответствии с частью 5 статьи 264.2 Бюджетного кодекса Российской Федерации, совет депутатов</w:t>
      </w:r>
    </w:p>
    <w:p w:rsidR="00F20AD2" w:rsidRPr="006D3962" w:rsidRDefault="00F20AD2" w:rsidP="00F20AD2">
      <w:pPr>
        <w:pStyle w:val="a3"/>
        <w:ind w:firstLine="708"/>
        <w:rPr>
          <w:b/>
          <w:sz w:val="28"/>
          <w:szCs w:val="28"/>
        </w:rPr>
      </w:pPr>
      <w:proofErr w:type="gramStart"/>
      <w:r w:rsidRPr="006D3962">
        <w:rPr>
          <w:b/>
          <w:sz w:val="28"/>
          <w:szCs w:val="28"/>
        </w:rPr>
        <w:t>Р</w:t>
      </w:r>
      <w:proofErr w:type="gramEnd"/>
      <w:r w:rsidRPr="006D3962">
        <w:rPr>
          <w:b/>
          <w:sz w:val="28"/>
          <w:szCs w:val="28"/>
        </w:rPr>
        <w:t xml:space="preserve"> Е Ш И Л: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 xml:space="preserve">            1. </w:t>
      </w:r>
      <w:proofErr w:type="gramStart"/>
      <w:r w:rsidRPr="006D3962">
        <w:rPr>
          <w:sz w:val="28"/>
          <w:szCs w:val="28"/>
        </w:rPr>
        <w:t>Принять к сведению отчет об исполнении бюджета муниципального образования «Светогорское городское поселение» Выборгского района Ленинградской области за 9 месяцев 2019 год по доходам в сумме 155 085,5 тысяч рублей и по расходам в сумме 130 992,4 тысяч рублей с превышением доходов над расходами (профицит местного бюджета) в сумме 24 093,1 тысяч рублей и со следующими показателями:</w:t>
      </w:r>
      <w:proofErr w:type="gramEnd"/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  <w:t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бюджета согласно приложению 1;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  <w:t>2) 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бюджета согласно приложению 2;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  <w:t>3) 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бюджета согласно приложению 3;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lastRenderedPageBreak/>
        <w:tab/>
        <w:t xml:space="preserve">4) 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6D396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6D3962">
        <w:rPr>
          <w:sz w:val="28"/>
          <w:szCs w:val="28"/>
        </w:rPr>
        <w:t xml:space="preserve"> согласно приложению 4.</w:t>
      </w:r>
    </w:p>
    <w:p w:rsidR="00F20AD2" w:rsidRPr="006D3962" w:rsidRDefault="00F20AD2" w:rsidP="00F20AD2">
      <w:pPr>
        <w:pStyle w:val="a3"/>
        <w:ind w:firstLine="0"/>
        <w:rPr>
          <w:sz w:val="28"/>
          <w:szCs w:val="28"/>
        </w:rPr>
      </w:pPr>
      <w:r w:rsidRPr="006D3962">
        <w:rPr>
          <w:sz w:val="28"/>
          <w:szCs w:val="28"/>
        </w:rPr>
        <w:tab/>
      </w:r>
    </w:p>
    <w:p w:rsidR="00F20AD2" w:rsidRPr="006D3962" w:rsidRDefault="00F20AD2" w:rsidP="00F20AD2">
      <w:pPr>
        <w:pStyle w:val="a3"/>
        <w:ind w:firstLine="708"/>
        <w:rPr>
          <w:sz w:val="28"/>
          <w:szCs w:val="28"/>
        </w:rPr>
      </w:pPr>
      <w:r w:rsidRPr="006D3962">
        <w:rPr>
          <w:sz w:val="28"/>
          <w:szCs w:val="28"/>
        </w:rPr>
        <w:t>2. Принять к сведению сведения о численности муниципальных служащих органов местного самоуправления, работников муниципальных учреждений и фактических расходах на оплату их труда за 9 месяцев 2019 год согласно приложению 5.</w:t>
      </w:r>
    </w:p>
    <w:p w:rsidR="006D3962" w:rsidRPr="002C0987" w:rsidRDefault="006D3962" w:rsidP="006D3962">
      <w:pPr>
        <w:pStyle w:val="a3"/>
        <w:ind w:firstLine="0"/>
        <w:rPr>
          <w:sz w:val="28"/>
          <w:szCs w:val="28"/>
        </w:rPr>
      </w:pPr>
      <w:r w:rsidRPr="002C0987">
        <w:rPr>
          <w:sz w:val="28"/>
          <w:szCs w:val="28"/>
        </w:rPr>
        <w:t xml:space="preserve">          3. Решение вступает в силу после его официального опубликования.</w:t>
      </w:r>
    </w:p>
    <w:p w:rsidR="006D3962" w:rsidRPr="002C0987" w:rsidRDefault="006D3962" w:rsidP="006D3962">
      <w:pPr>
        <w:pStyle w:val="a3"/>
        <w:ind w:firstLine="0"/>
        <w:rPr>
          <w:sz w:val="28"/>
          <w:szCs w:val="28"/>
        </w:rPr>
      </w:pPr>
      <w:r w:rsidRPr="002C0987">
        <w:rPr>
          <w:sz w:val="28"/>
          <w:szCs w:val="28"/>
        </w:rPr>
        <w:t xml:space="preserve">          4. Решение с приложениями опубликовать в газете «</w:t>
      </w:r>
      <w:proofErr w:type="spellStart"/>
      <w:r w:rsidRPr="002C0987">
        <w:rPr>
          <w:sz w:val="28"/>
          <w:szCs w:val="28"/>
        </w:rPr>
        <w:t>Вуокса</w:t>
      </w:r>
      <w:proofErr w:type="spellEnd"/>
      <w:r w:rsidRPr="002C0987">
        <w:rPr>
          <w:sz w:val="28"/>
          <w:szCs w:val="28"/>
        </w:rPr>
        <w:t>».</w:t>
      </w:r>
    </w:p>
    <w:p w:rsidR="006D3962" w:rsidRPr="004C4D8F" w:rsidRDefault="006D3962" w:rsidP="00F20AD2">
      <w:pPr>
        <w:pStyle w:val="a3"/>
        <w:ind w:firstLine="708"/>
        <w:rPr>
          <w:szCs w:val="24"/>
        </w:rPr>
      </w:pPr>
    </w:p>
    <w:p w:rsidR="00F20AD2" w:rsidRPr="004C4D8F" w:rsidRDefault="00F20AD2" w:rsidP="00F20AD2">
      <w:pPr>
        <w:pStyle w:val="a3"/>
        <w:rPr>
          <w:b/>
          <w:szCs w:val="24"/>
        </w:rPr>
      </w:pPr>
    </w:p>
    <w:p w:rsidR="00F20AD2" w:rsidRPr="004C4D8F" w:rsidRDefault="00F20AD2" w:rsidP="00F20AD2">
      <w:pPr>
        <w:pStyle w:val="a3"/>
        <w:rPr>
          <w:b/>
          <w:szCs w:val="24"/>
        </w:rPr>
      </w:pPr>
    </w:p>
    <w:p w:rsidR="00F20AD2" w:rsidRPr="004C4D8F" w:rsidRDefault="00F20AD2" w:rsidP="00F20AD2">
      <w:pPr>
        <w:pStyle w:val="a3"/>
        <w:rPr>
          <w:b/>
          <w:szCs w:val="24"/>
        </w:rPr>
      </w:pPr>
    </w:p>
    <w:p w:rsidR="00F20AD2" w:rsidRPr="006D3962" w:rsidRDefault="00F20AD2" w:rsidP="00F20AD2">
      <w:pPr>
        <w:pStyle w:val="a3"/>
        <w:ind w:firstLine="0"/>
        <w:jc w:val="left"/>
        <w:rPr>
          <w:sz w:val="28"/>
          <w:szCs w:val="28"/>
        </w:rPr>
      </w:pPr>
      <w:r w:rsidRPr="006D3962">
        <w:rPr>
          <w:sz w:val="28"/>
          <w:szCs w:val="28"/>
        </w:rPr>
        <w:t>Глава муниципального образования</w:t>
      </w:r>
      <w:r w:rsidRPr="006D3962">
        <w:rPr>
          <w:sz w:val="28"/>
          <w:szCs w:val="28"/>
        </w:rPr>
        <w:br/>
        <w:t xml:space="preserve">«Светогорское городское поселение»:                                        И.В. Иванова </w:t>
      </w: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Pr="004C4D8F" w:rsidRDefault="00F20AD2" w:rsidP="00F20AD2">
      <w:pPr>
        <w:pStyle w:val="a3"/>
        <w:ind w:firstLine="0"/>
        <w:rPr>
          <w:b/>
          <w:szCs w:val="24"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pStyle w:val="a3"/>
        <w:ind w:firstLine="0"/>
        <w:rPr>
          <w:b/>
        </w:rPr>
      </w:pPr>
    </w:p>
    <w:p w:rsidR="00F20AD2" w:rsidRDefault="00F20AD2" w:rsidP="00F20AD2">
      <w:pPr>
        <w:rPr>
          <w:sz w:val="16"/>
          <w:szCs w:val="16"/>
        </w:rPr>
      </w:pPr>
    </w:p>
    <w:p w:rsidR="00F20AD2" w:rsidRDefault="00F20AD2" w:rsidP="00F20AD2">
      <w:pPr>
        <w:rPr>
          <w:sz w:val="16"/>
          <w:szCs w:val="16"/>
        </w:rPr>
      </w:pPr>
    </w:p>
    <w:p w:rsidR="00F20AD2" w:rsidRDefault="00F20AD2" w:rsidP="00F20AD2">
      <w:pPr>
        <w:rPr>
          <w:sz w:val="16"/>
          <w:szCs w:val="16"/>
        </w:rPr>
      </w:pPr>
    </w:p>
    <w:p w:rsidR="00F20AD2" w:rsidRDefault="00F20AD2" w:rsidP="00F20AD2">
      <w:pPr>
        <w:rPr>
          <w:sz w:val="16"/>
          <w:szCs w:val="16"/>
        </w:rPr>
      </w:pPr>
    </w:p>
    <w:p w:rsidR="006D3962" w:rsidRDefault="00F20AD2" w:rsidP="00F20AD2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</w:p>
    <w:p w:rsidR="006D3962" w:rsidRDefault="006D3962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t>МО «Светогорское городское поселение»</w:t>
      </w:r>
    </w:p>
    <w:p w:rsidR="006D3962" w:rsidRDefault="006D3962" w:rsidP="006D3962">
      <w:pPr>
        <w:pStyle w:val="a3"/>
        <w:spacing w:after="0"/>
        <w:ind w:firstLine="0"/>
        <w:jc w:val="right"/>
        <w:rPr>
          <w:szCs w:val="24"/>
        </w:rPr>
      </w:pPr>
      <w:r>
        <w:rPr>
          <w:szCs w:val="24"/>
        </w:rPr>
        <w:t>от 03.12.2019 года № ____</w:t>
      </w:r>
    </w:p>
    <w:p w:rsidR="00F20AD2" w:rsidRDefault="00F20AD2" w:rsidP="00F20AD2">
      <w:pPr>
        <w:rPr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961"/>
        <w:gridCol w:w="2126"/>
      </w:tblGrid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6D3962" w:rsidTr="003C4CB7">
        <w:trPr>
          <w:trHeight w:val="57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 w:rsidP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9 МЕСЯЦЕВ 2019 ГОДА</w:t>
            </w:r>
          </w:p>
        </w:tc>
      </w:tr>
      <w:tr w:rsidR="006D3962" w:rsidTr="003C4CB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962" w:rsidRDefault="006D39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194,2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025,8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025,8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88,2</w:t>
            </w:r>
          </w:p>
        </w:tc>
      </w:tr>
      <w:tr w:rsidR="006D3962" w:rsidTr="003C4CB7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6,6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1,7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521,7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1,5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color w:val="000000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64,5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                     193,0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16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0,3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3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156,2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9,8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4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10,8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2" w:rsidRDefault="006D39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2" w:rsidRDefault="006D39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954,4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68,9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5,5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556,4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1 13 00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56,4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3 02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,5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01,2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2,0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0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250,9</w:t>
            </w:r>
          </w:p>
        </w:tc>
      </w:tr>
      <w:tr w:rsidR="006D3962" w:rsidTr="003C4CB7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50,9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8,3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3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3</w:t>
            </w:r>
          </w:p>
        </w:tc>
      </w:tr>
      <w:tr w:rsidR="006D3962" w:rsidTr="003C4CB7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3,5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7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7,9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891,3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888,8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329,4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29,4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18,3</w:t>
            </w:r>
          </w:p>
        </w:tc>
      </w:tr>
      <w:tr w:rsidR="006D3962" w:rsidTr="003C4CB7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20216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95,6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 29999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22,7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1,1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5,1</w:t>
            </w:r>
          </w:p>
        </w:tc>
      </w:tr>
      <w:tr w:rsidR="006D3962" w:rsidTr="003C4CB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0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6D3962" w:rsidTr="003C4CB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D3962" w:rsidTr="003C4CB7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5</w:t>
            </w:r>
          </w:p>
        </w:tc>
      </w:tr>
      <w:tr w:rsidR="006D3962" w:rsidTr="003C4CB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 w:rsidP="00B079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62" w:rsidRDefault="006D39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B0798F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55 085,5   </w:t>
            </w:r>
          </w:p>
        </w:tc>
      </w:tr>
      <w:tr w:rsidR="006D3962" w:rsidTr="003C4CB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962" w:rsidRDefault="006D3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962" w:rsidRDefault="006D3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962" w:rsidRDefault="006D3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4CB7" w:rsidRDefault="003C4CB7">
      <w:r>
        <w:br w:type="page"/>
      </w:r>
    </w:p>
    <w:tbl>
      <w:tblPr>
        <w:tblW w:w="9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0"/>
        <w:gridCol w:w="1060"/>
        <w:gridCol w:w="1142"/>
        <w:gridCol w:w="2947"/>
      </w:tblGrid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от 03.12.2019 года №</w:t>
            </w:r>
            <w:r>
              <w:rPr>
                <w:color w:val="000000"/>
                <w:sz w:val="20"/>
                <w:szCs w:val="20"/>
              </w:rPr>
              <w:t>____</w:t>
            </w:r>
            <w:r w:rsidRPr="003C4C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3C4CB7" w:rsidRPr="003C4CB7" w:rsidTr="003C4CB7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БЮДЖЕТА ЗА 9 МЕСЯЦЕВ 2019 ГОДА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right"/>
              <w:rPr>
                <w:color w:val="000000"/>
                <w:sz w:val="20"/>
                <w:szCs w:val="20"/>
              </w:rPr>
            </w:pPr>
            <w:r w:rsidRPr="003C4CB7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Исполнено      </w:t>
            </w:r>
          </w:p>
        </w:tc>
      </w:tr>
      <w:tr w:rsidR="003C4CB7" w:rsidRPr="003C4CB7" w:rsidTr="003C4CB7">
        <w:trPr>
          <w:trHeight w:val="54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4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35 362,9   </w:t>
            </w:r>
          </w:p>
        </w:tc>
      </w:tr>
      <w:tr w:rsidR="003C4CB7" w:rsidRPr="003C4CB7" w:rsidTr="003C4CB7">
        <w:trPr>
          <w:trHeight w:val="10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260,1   </w:t>
            </w:r>
          </w:p>
        </w:tc>
      </w:tr>
      <w:tr w:rsidR="003C4CB7" w:rsidRPr="003C4CB7" w:rsidTr="003C4CB7">
        <w:trPr>
          <w:trHeight w:val="15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   4,9   </w:t>
            </w:r>
          </w:p>
        </w:tc>
      </w:tr>
      <w:tr w:rsidR="003C4CB7" w:rsidRPr="003C4CB7" w:rsidTr="003C4CB7">
        <w:trPr>
          <w:trHeight w:val="18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14 855,5   </w:t>
            </w:r>
          </w:p>
        </w:tc>
      </w:tr>
      <w:tr w:rsidR="003C4CB7" w:rsidRPr="003C4CB7" w:rsidTr="003C4CB7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  61,8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022,2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18 158,4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   553,1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553,1   </w:t>
            </w:r>
          </w:p>
        </w:tc>
      </w:tr>
      <w:tr w:rsidR="003C4CB7" w:rsidRPr="003C4CB7" w:rsidTr="003C4CB7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2 334,6   </w:t>
            </w:r>
          </w:p>
        </w:tc>
      </w:tr>
      <w:tr w:rsidR="003C4CB7" w:rsidRPr="003C4CB7" w:rsidTr="003C4CB7">
        <w:trPr>
          <w:trHeight w:val="12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599,5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563,8   </w:t>
            </w:r>
          </w:p>
        </w:tc>
      </w:tr>
      <w:tr w:rsidR="003C4CB7" w:rsidRPr="003C4CB7" w:rsidTr="003C4CB7">
        <w:trPr>
          <w:trHeight w:val="9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171,3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18 417,9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17 133,1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251,8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  33,0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30 754,4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3 560,0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4 753,6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22 440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   865,2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   865,2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26 728,7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26 728,7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1 941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1 941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7 033,8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7 033,8   </w:t>
            </w:r>
          </w:p>
        </w:tc>
      </w:tr>
      <w:tr w:rsidR="003C4CB7" w:rsidRPr="003C4CB7" w:rsidTr="003C4CB7">
        <w:trPr>
          <w:trHeight w:val="8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    7 000,0   </w:t>
            </w:r>
          </w:p>
        </w:tc>
      </w:tr>
      <w:tr w:rsidR="003C4CB7" w:rsidRPr="003C4CB7" w:rsidTr="003C4CB7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color w:val="000000"/>
                <w:sz w:val="22"/>
                <w:szCs w:val="22"/>
              </w:rPr>
            </w:pPr>
            <w:r w:rsidRPr="003C4CB7">
              <w:rPr>
                <w:color w:val="000000"/>
                <w:sz w:val="22"/>
                <w:szCs w:val="22"/>
              </w:rPr>
              <w:t xml:space="preserve">                        7 000,0   </w:t>
            </w:r>
          </w:p>
        </w:tc>
      </w:tr>
      <w:tr w:rsidR="003C4CB7" w:rsidRPr="003C4CB7" w:rsidTr="003C4CB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7" w:rsidRPr="003C4CB7" w:rsidRDefault="003C4CB7" w:rsidP="003C4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4CB7">
              <w:rPr>
                <w:b/>
                <w:bCs/>
                <w:color w:val="000000"/>
                <w:sz w:val="22"/>
                <w:szCs w:val="22"/>
              </w:rPr>
              <w:t xml:space="preserve">                   130 992,4   </w:t>
            </w:r>
          </w:p>
        </w:tc>
      </w:tr>
      <w:tr w:rsidR="003C4CB7" w:rsidRPr="003C4CB7" w:rsidTr="003C4CB7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CB7" w:rsidRPr="003C4CB7" w:rsidRDefault="003C4CB7" w:rsidP="003C4CB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CB7" w:rsidRPr="003C4CB7" w:rsidRDefault="003C4CB7" w:rsidP="003C4C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C0893" w:rsidRDefault="002C0893"/>
    <w:p w:rsidR="002C0893" w:rsidRDefault="002C0893">
      <w:pPr>
        <w:spacing w:after="200" w:line="276" w:lineRule="auto"/>
      </w:pPr>
      <w: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40"/>
        <w:gridCol w:w="653"/>
        <w:gridCol w:w="567"/>
        <w:gridCol w:w="567"/>
        <w:gridCol w:w="1559"/>
        <w:gridCol w:w="546"/>
        <w:gridCol w:w="1864"/>
      </w:tblGrid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3.12.2019 года №</w:t>
            </w:r>
            <w:r w:rsidR="00830D8F">
              <w:rPr>
                <w:color w:val="000000"/>
                <w:sz w:val="20"/>
                <w:szCs w:val="20"/>
              </w:rPr>
              <w:t xml:space="preserve"> ____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93" w:rsidRDefault="002C08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2C0893" w:rsidTr="00830D8F">
        <w:trPr>
          <w:gridAfter w:val="2"/>
          <w:wAfter w:w="2410" w:type="dxa"/>
          <w:trHeight w:val="300"/>
        </w:trPr>
        <w:tc>
          <w:tcPr>
            <w:tcW w:w="7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9 МЕСЯЦЕВ 2019 ГОДА</w:t>
            </w:r>
          </w:p>
        </w:tc>
      </w:tr>
      <w:tr w:rsidR="002C0893" w:rsidTr="00830D8F">
        <w:trPr>
          <w:trHeight w:val="30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93" w:rsidRDefault="00830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2C0893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2C0893" w:rsidTr="00830D8F">
        <w:trPr>
          <w:trHeight w:val="4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30 992,4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18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4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643,0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2 895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2 895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29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729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8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7,1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37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747,6   </w:t>
            </w:r>
          </w:p>
        </w:tc>
      </w:tr>
      <w:tr w:rsidR="002C0893" w:rsidTr="00830D8F">
        <w:trPr>
          <w:trHeight w:val="13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493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3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93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24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4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4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0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0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4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7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7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124 962,7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9 408,7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855,5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35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муниципальной службы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35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7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7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7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8,5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8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8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620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4 616,0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4 616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13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3 103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152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152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34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34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6,9   </w:t>
            </w:r>
          </w:p>
        </w:tc>
      </w:tr>
      <w:tr w:rsidR="002C0893" w:rsidTr="00830D8F">
        <w:trPr>
          <w:trHeight w:val="4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6,9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4,4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4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4   </w:t>
            </w:r>
          </w:p>
        </w:tc>
      </w:tr>
      <w:tr w:rsidR="002C0893" w:rsidTr="00830D8F">
        <w:trPr>
          <w:trHeight w:val="14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1,8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61,8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61,8   </w:t>
            </w:r>
          </w:p>
        </w:tc>
      </w:tr>
      <w:tr w:rsidR="002C0893" w:rsidTr="00830D8F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1,8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022,2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022,2   </w:t>
            </w:r>
          </w:p>
        </w:tc>
      </w:tr>
      <w:tr w:rsidR="002C0893" w:rsidTr="00830D8F">
        <w:trPr>
          <w:trHeight w:val="6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дготовка и проведение выборов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3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022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3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022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подготовке и проведению выбо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022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3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8,9   </w:t>
            </w:r>
          </w:p>
        </w:tc>
      </w:tr>
      <w:tr w:rsidR="002C0893" w:rsidTr="00830D8F">
        <w:trPr>
          <w:trHeight w:val="3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3 2 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8,9   </w:t>
            </w:r>
          </w:p>
        </w:tc>
      </w:tr>
      <w:tr w:rsidR="002C0893" w:rsidTr="00830D8F">
        <w:trPr>
          <w:trHeight w:val="4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3 469,2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349,1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349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 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2 349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2 299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299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 299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совещаний, семинаров по вопросам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5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 01 2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 01 20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1 120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1 120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8 249,9   </w:t>
            </w:r>
          </w:p>
        </w:tc>
      </w:tr>
      <w:tr w:rsidR="002C0893" w:rsidTr="00830D8F">
        <w:trPr>
          <w:trHeight w:val="6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8 249,9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31,8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3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7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17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5   </w:t>
            </w:r>
          </w:p>
        </w:tc>
      </w:tr>
      <w:tr w:rsidR="002C0893" w:rsidTr="00830D8F">
        <w:trPr>
          <w:trHeight w:val="40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0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8,6   </w:t>
            </w:r>
          </w:p>
        </w:tc>
      </w:tr>
      <w:tr w:rsidR="002C0893" w:rsidTr="00830D8F">
        <w:trPr>
          <w:trHeight w:val="133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8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,6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925,9   </w:t>
            </w:r>
          </w:p>
        </w:tc>
      </w:tr>
      <w:tr w:rsidR="002C0893" w:rsidTr="00830D8F">
        <w:trPr>
          <w:trHeight w:val="25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727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27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27,4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9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8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8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8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935,7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49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9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49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685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8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625,8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53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553,1   </w:t>
            </w:r>
          </w:p>
        </w:tc>
      </w:tr>
      <w:tr w:rsidR="002C0893" w:rsidTr="00830D8F">
        <w:trPr>
          <w:trHeight w:val="9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553,1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83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483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3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2 334,6   </w:t>
            </w:r>
          </w:p>
        </w:tc>
      </w:tr>
      <w:tr w:rsidR="002C0893" w:rsidTr="00830D8F">
        <w:trPr>
          <w:trHeight w:val="11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99,5   </w:t>
            </w:r>
          </w:p>
        </w:tc>
      </w:tr>
      <w:tr w:rsidR="002C0893" w:rsidTr="00830D8F">
        <w:trPr>
          <w:trHeight w:val="22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49,0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безопасности на водных объектах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9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безопасности на водных объекта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 0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9,0   </w:t>
            </w:r>
          </w:p>
        </w:tc>
      </w:tr>
      <w:tr w:rsidR="002C0893" w:rsidTr="00830D8F">
        <w:trPr>
          <w:trHeight w:val="148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2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60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50,5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250,5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250,5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50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50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50,5   </w:t>
            </w:r>
          </w:p>
        </w:tc>
      </w:tr>
      <w:tr w:rsidR="002C0893" w:rsidTr="00830D8F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63,8   </w:t>
            </w:r>
          </w:p>
        </w:tc>
      </w:tr>
      <w:tr w:rsidR="002C0893" w:rsidTr="00830D8F">
        <w:trPr>
          <w:trHeight w:val="11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63,8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563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33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8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530,8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о пожарных резервуаров (водохранилищ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0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0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30,8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71,3   </w:t>
            </w:r>
          </w:p>
        </w:tc>
      </w:tr>
      <w:tr w:rsidR="002C0893" w:rsidTr="00830D8F">
        <w:trPr>
          <w:trHeight w:val="184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3,3   </w:t>
            </w:r>
          </w:p>
        </w:tc>
      </w:tr>
      <w:tr w:rsidR="002C0893" w:rsidTr="00830D8F">
        <w:trPr>
          <w:trHeight w:val="17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83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83,3   </w:t>
            </w:r>
          </w:p>
        </w:tc>
      </w:tr>
      <w:tr w:rsidR="002C0893" w:rsidTr="00830D8F">
        <w:trPr>
          <w:trHeight w:val="136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83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3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3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88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988,0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988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983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1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71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1,5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11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4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4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8 342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7 133,1   </w:t>
            </w:r>
          </w:p>
        </w:tc>
      </w:tr>
      <w:tr w:rsidR="002C0893" w:rsidTr="00830D8F">
        <w:trPr>
          <w:trHeight w:val="12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7 133,1   </w:t>
            </w:r>
          </w:p>
        </w:tc>
      </w:tr>
      <w:tr w:rsidR="002C0893" w:rsidTr="00830D8F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7 133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4 604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4 07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075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 075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528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28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528,7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S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2 528,5   </w:t>
            </w:r>
          </w:p>
        </w:tc>
      </w:tr>
      <w:tr w:rsidR="002C0893" w:rsidTr="00830D8F">
        <w:trPr>
          <w:trHeight w:val="18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541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41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541,3   </w:t>
            </w:r>
          </w:p>
        </w:tc>
      </w:tr>
      <w:tr w:rsidR="002C0893" w:rsidTr="00830D8F">
        <w:trPr>
          <w:trHeight w:val="27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987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987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987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176,3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03,4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тизация администраци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03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803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3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3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803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72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372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372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72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72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72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3,0   </w:t>
            </w:r>
          </w:p>
        </w:tc>
      </w:tr>
      <w:tr w:rsidR="002C0893" w:rsidTr="00830D8F">
        <w:trPr>
          <w:trHeight w:val="12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3,0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3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33,0   </w:t>
            </w:r>
          </w:p>
        </w:tc>
      </w:tr>
      <w:tr w:rsidR="002C0893" w:rsidTr="00830D8F">
        <w:trPr>
          <w:trHeight w:val="6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33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30 754,3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560,0   </w:t>
            </w:r>
          </w:p>
        </w:tc>
      </w:tr>
      <w:tr w:rsidR="002C0893" w:rsidTr="00830D8F">
        <w:trPr>
          <w:trHeight w:val="199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560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3 5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5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75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75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3 25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25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259,5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2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5,4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25,4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53,6   </w:t>
            </w:r>
          </w:p>
        </w:tc>
      </w:tr>
      <w:tr w:rsidR="002C0893" w:rsidTr="00830D8F">
        <w:trPr>
          <w:trHeight w:val="22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53,6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4 753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3 748,6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2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2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2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3 65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65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 656,6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8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005,0   </w:t>
            </w:r>
          </w:p>
        </w:tc>
      </w:tr>
      <w:tr w:rsidR="002C0893" w:rsidTr="00830D8F">
        <w:trPr>
          <w:trHeight w:val="3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а линейных сооруж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005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05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05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2 440,7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99,5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Благоустройство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2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99,5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2 S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99,5   </w:t>
            </w:r>
          </w:p>
        </w:tc>
      </w:tr>
      <w:tr w:rsidR="002C0893" w:rsidTr="00830D8F">
        <w:trPr>
          <w:trHeight w:val="27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2 S 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99,5   </w:t>
            </w:r>
          </w:p>
        </w:tc>
      </w:tr>
      <w:tr w:rsidR="002C0893" w:rsidTr="00830D8F">
        <w:trPr>
          <w:trHeight w:val="12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0 420,0   </w:t>
            </w:r>
          </w:p>
        </w:tc>
      </w:tr>
      <w:tr w:rsidR="002C0893" w:rsidTr="00830D8F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0 42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20 3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5 808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 01 2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808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5 808,0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2 08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08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2 082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623,2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80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8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3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343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846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91,5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091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54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754,7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8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60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о контейнерных площадок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8 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60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8 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8 6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 0 00 0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21,2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21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921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921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826,5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826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94,7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5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5,2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865,2   </w:t>
            </w:r>
          </w:p>
        </w:tc>
      </w:tr>
      <w:tr w:rsidR="002C0893" w:rsidTr="00830D8F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Молодежь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 0 01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796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796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796,2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08,7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08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7,5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1 2 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7,5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 S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69,0   </w:t>
            </w:r>
          </w:p>
        </w:tc>
      </w:tr>
      <w:tr w:rsidR="002C0893" w:rsidTr="00830D8F">
        <w:trPr>
          <w:trHeight w:val="21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S 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S 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 0 01 S 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6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6 728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6 728,8   </w:t>
            </w:r>
          </w:p>
        </w:tc>
      </w:tr>
      <w:tr w:rsidR="002C0893" w:rsidTr="00830D8F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141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141,9   </w:t>
            </w:r>
          </w:p>
        </w:tc>
      </w:tr>
      <w:tr w:rsidR="002C0893" w:rsidTr="00830D8F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141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9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41,9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6 586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Культур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26 586,9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15 231,2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5 231,2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5 231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5 231,2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254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254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54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54,6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S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10 101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10 012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012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 012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 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89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 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 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89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941,8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94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1 941,8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941,8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941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12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33,8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6 799,1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6 799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99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6 799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2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234,7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234,7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4,0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84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7   </w:t>
            </w:r>
          </w:p>
        </w:tc>
      </w:tr>
      <w:tr w:rsidR="002C0893" w:rsidTr="00830D8F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50,7   </w:t>
            </w:r>
          </w:p>
        </w:tc>
      </w:tr>
      <w:tr w:rsidR="002C0893" w:rsidTr="00830D8F">
        <w:trPr>
          <w:trHeight w:val="8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00,0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0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7 000,0   </w:t>
            </w:r>
          </w:p>
        </w:tc>
      </w:tr>
      <w:tr w:rsidR="002C0893" w:rsidTr="00830D8F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7 000,0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7 00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7 000,0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7 000,0   </w:t>
            </w:r>
          </w:p>
        </w:tc>
      </w:tr>
      <w:tr w:rsidR="002C0893" w:rsidTr="00830D8F">
        <w:trPr>
          <w:trHeight w:val="5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11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311,6   </w:t>
            </w:r>
          </w:p>
        </w:tc>
      </w:tr>
      <w:tr w:rsidR="002C0893" w:rsidTr="00830D8F">
        <w:trPr>
          <w:trHeight w:val="12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260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260,1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1 260,1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1 260,1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60,1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60,1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1 260,1   </w:t>
            </w:r>
          </w:p>
        </w:tc>
      </w:tr>
      <w:tr w:rsidR="002C0893" w:rsidTr="00830D8F">
        <w:trPr>
          <w:trHeight w:val="14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,9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,9   </w:t>
            </w:r>
          </w:p>
        </w:tc>
      </w:tr>
      <w:tr w:rsidR="002C0893" w:rsidTr="00830D8F">
        <w:trPr>
          <w:trHeight w:val="15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4,9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4,9   </w:t>
            </w:r>
          </w:p>
        </w:tc>
      </w:tr>
      <w:tr w:rsidR="002C0893" w:rsidTr="00830D8F">
        <w:trPr>
          <w:trHeight w:val="18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2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3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,3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6,6   </w:t>
            </w:r>
          </w:p>
        </w:tc>
      </w:tr>
      <w:tr w:rsidR="002C0893" w:rsidTr="00830D8F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46,6   </w:t>
            </w:r>
          </w:p>
        </w:tc>
      </w:tr>
      <w:tr w:rsidR="002C0893" w:rsidTr="00830D8F">
        <w:trPr>
          <w:trHeight w:val="9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4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46,6   </w:t>
            </w:r>
          </w:p>
        </w:tc>
      </w:tr>
      <w:tr w:rsidR="002C0893" w:rsidTr="00830D8F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6,6   </w:t>
            </w:r>
          </w:p>
        </w:tc>
      </w:tr>
      <w:tr w:rsidR="002C0893" w:rsidTr="00830D8F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93" w:rsidRDefault="002C08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46,6   </w:t>
            </w:r>
          </w:p>
        </w:tc>
      </w:tr>
    </w:tbl>
    <w:p w:rsidR="00830D8F" w:rsidRDefault="00830D8F"/>
    <w:p w:rsidR="00830D8F" w:rsidRDefault="00830D8F">
      <w:pPr>
        <w:spacing w:after="200" w:line="276" w:lineRule="auto"/>
      </w:pPr>
      <w:r>
        <w:br w:type="page"/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830D8F" w:rsidRPr="00C55510" w:rsidRDefault="00830D8F" w:rsidP="00830D8F">
      <w:pPr>
        <w:pStyle w:val="a3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от 03.12.2019 года №</w:t>
      </w:r>
      <w:r>
        <w:rPr>
          <w:sz w:val="20"/>
        </w:rPr>
        <w:t>______</w:t>
      </w:r>
      <w:r w:rsidRPr="00C55510">
        <w:rPr>
          <w:sz w:val="20"/>
        </w:rPr>
        <w:t xml:space="preserve"> </w:t>
      </w:r>
    </w:p>
    <w:p w:rsidR="00830D8F" w:rsidRPr="007A27CB" w:rsidRDefault="00830D8F" w:rsidP="00830D8F">
      <w:pPr>
        <w:pStyle w:val="a3"/>
        <w:ind w:firstLine="0"/>
        <w:rPr>
          <w:b/>
          <w:sz w:val="22"/>
          <w:szCs w:val="22"/>
        </w:rPr>
      </w:pPr>
    </w:p>
    <w:p w:rsidR="00830D8F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</w:p>
    <w:p w:rsidR="00830D8F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</w:p>
    <w:p w:rsidR="00830D8F" w:rsidRPr="007A27CB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830D8F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7A27CB">
        <w:rPr>
          <w:b/>
          <w:sz w:val="22"/>
          <w:szCs w:val="22"/>
        </w:rPr>
        <w:t xml:space="preserve">ЗА </w:t>
      </w:r>
      <w:r w:rsidRPr="00B62AA8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>МЕСЯЦЕВ</w:t>
      </w:r>
      <w:r w:rsidRPr="007A27CB">
        <w:rPr>
          <w:b/>
          <w:sz w:val="22"/>
          <w:szCs w:val="22"/>
        </w:rPr>
        <w:t xml:space="preserve"> 2019 ГОДА</w:t>
      </w:r>
    </w:p>
    <w:p w:rsidR="00830D8F" w:rsidRPr="007A27CB" w:rsidRDefault="00830D8F" w:rsidP="00830D8F">
      <w:pPr>
        <w:pStyle w:val="a3"/>
        <w:spacing w:after="0"/>
        <w:ind w:firstLine="0"/>
        <w:jc w:val="center"/>
        <w:rPr>
          <w:b/>
          <w:sz w:val="22"/>
          <w:szCs w:val="22"/>
        </w:rPr>
      </w:pPr>
    </w:p>
    <w:p w:rsidR="00830D8F" w:rsidRPr="00C113F8" w:rsidRDefault="00830D8F" w:rsidP="00830D8F">
      <w:pPr>
        <w:pStyle w:val="a3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824"/>
        <w:gridCol w:w="2587"/>
      </w:tblGrid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24 093,2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24 093,2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55 085,5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  <w:tr w:rsidR="00830D8F" w:rsidRPr="007A27CB" w:rsidTr="00333F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pStyle w:val="a3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8F" w:rsidRPr="007A27CB" w:rsidRDefault="00830D8F" w:rsidP="00333F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30 992,4</w:t>
            </w:r>
          </w:p>
        </w:tc>
      </w:tr>
    </w:tbl>
    <w:p w:rsidR="00A7796A" w:rsidRDefault="00A7796A"/>
    <w:p w:rsidR="00A7796A" w:rsidRDefault="00A7796A">
      <w:pPr>
        <w:spacing w:after="200" w:line="276" w:lineRule="auto"/>
      </w:pPr>
      <w:r>
        <w:br w:type="page"/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5</w:t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A7796A" w:rsidRPr="00822856" w:rsidRDefault="00A7796A" w:rsidP="00A7796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от 03.12.2019 №</w:t>
      </w:r>
      <w:r>
        <w:rPr>
          <w:sz w:val="20"/>
          <w:szCs w:val="20"/>
        </w:rPr>
        <w:t>______</w:t>
      </w:r>
      <w:bookmarkStart w:id="0" w:name="_GoBack"/>
      <w:bookmarkEnd w:id="0"/>
      <w:r w:rsidRPr="00822856">
        <w:rPr>
          <w:sz w:val="20"/>
          <w:szCs w:val="20"/>
        </w:rPr>
        <w:t xml:space="preserve"> </w:t>
      </w:r>
    </w:p>
    <w:p w:rsidR="00A7796A" w:rsidRPr="00822856" w:rsidRDefault="00A7796A" w:rsidP="00A7796A">
      <w:pPr>
        <w:spacing w:after="120"/>
        <w:jc w:val="both"/>
        <w:rPr>
          <w:b/>
          <w:sz w:val="20"/>
          <w:szCs w:val="20"/>
        </w:rPr>
      </w:pPr>
    </w:p>
    <w:p w:rsidR="00A7796A" w:rsidRPr="00C171D6" w:rsidRDefault="00A7796A" w:rsidP="00A7796A">
      <w:pPr>
        <w:spacing w:after="120"/>
        <w:jc w:val="both"/>
        <w:rPr>
          <w:b/>
        </w:rPr>
      </w:pPr>
    </w:p>
    <w:p w:rsidR="00A7796A" w:rsidRPr="00C171D6" w:rsidRDefault="00A7796A" w:rsidP="00A7796A">
      <w:pPr>
        <w:jc w:val="center"/>
        <w:rPr>
          <w:b/>
        </w:rPr>
      </w:pPr>
    </w:p>
    <w:p w:rsidR="00A7796A" w:rsidRPr="00C171D6" w:rsidRDefault="00A7796A" w:rsidP="00A7796A">
      <w:pPr>
        <w:jc w:val="center"/>
        <w:rPr>
          <w:b/>
        </w:rPr>
      </w:pPr>
      <w:r w:rsidRPr="00C171D6">
        <w:rPr>
          <w:b/>
        </w:rPr>
        <w:t>СВЕДЕНИЯ</w:t>
      </w:r>
    </w:p>
    <w:p w:rsidR="00A7796A" w:rsidRPr="00C171D6" w:rsidRDefault="00A7796A" w:rsidP="00A7796A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A7796A" w:rsidRPr="00C171D6" w:rsidRDefault="00A7796A" w:rsidP="00A7796A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РАСХОДОВ НА ОПЛАТУ ИХ ТРУДА </w:t>
      </w:r>
      <w:r w:rsidRPr="00C171D6">
        <w:rPr>
          <w:b/>
        </w:rPr>
        <w:br/>
        <w:t xml:space="preserve">ЗА </w:t>
      </w:r>
      <w:r>
        <w:rPr>
          <w:b/>
        </w:rPr>
        <w:t>9 МЕСЯЦЕВ</w:t>
      </w:r>
      <w:r w:rsidRPr="00C171D6">
        <w:rPr>
          <w:b/>
        </w:rPr>
        <w:t xml:space="preserve"> 2019 ГОД</w:t>
      </w:r>
    </w:p>
    <w:p w:rsidR="00A7796A" w:rsidRPr="00C171D6" w:rsidRDefault="00A7796A" w:rsidP="00A7796A">
      <w:pPr>
        <w:spacing w:after="120"/>
        <w:jc w:val="center"/>
        <w:rPr>
          <w:b/>
        </w:rPr>
      </w:pPr>
    </w:p>
    <w:p w:rsidR="00A7796A" w:rsidRPr="00C171D6" w:rsidRDefault="00A7796A" w:rsidP="00A7796A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A7796A" w:rsidRPr="00C171D6" w:rsidTr="00333F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A7796A" w:rsidRPr="00C171D6" w:rsidTr="00333F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2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8 764</w:t>
            </w:r>
          </w:p>
        </w:tc>
      </w:tr>
      <w:tr w:rsidR="00A7796A" w:rsidRPr="00C171D6" w:rsidTr="00333F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5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6A" w:rsidRPr="00C171D6" w:rsidRDefault="00A7796A" w:rsidP="00333F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7 755</w:t>
            </w:r>
          </w:p>
        </w:tc>
      </w:tr>
    </w:tbl>
    <w:p w:rsidR="00A37CF3" w:rsidRDefault="00A37CF3"/>
    <w:sectPr w:rsidR="00A3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7A"/>
    <w:rsid w:val="0012677A"/>
    <w:rsid w:val="002C0893"/>
    <w:rsid w:val="003C4CB7"/>
    <w:rsid w:val="006A6ABD"/>
    <w:rsid w:val="006D3962"/>
    <w:rsid w:val="00830D8F"/>
    <w:rsid w:val="00A37CF3"/>
    <w:rsid w:val="00A7796A"/>
    <w:rsid w:val="00B0798F"/>
    <w:rsid w:val="00F2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AD2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2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AD2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2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EDC-972B-4256-BB53-D67DA15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9746</Words>
  <Characters>555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. Генералова</dc:creator>
  <cp:keywords/>
  <dc:description/>
  <cp:lastModifiedBy>Раиса РА. Генералова</cp:lastModifiedBy>
  <cp:revision>6</cp:revision>
  <dcterms:created xsi:type="dcterms:W3CDTF">2019-11-28T13:33:00Z</dcterms:created>
  <dcterms:modified xsi:type="dcterms:W3CDTF">2019-11-28T14:13:00Z</dcterms:modified>
</cp:coreProperties>
</file>